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7D9F" w14:textId="43D5CEA9" w:rsidR="00922663" w:rsidRDefault="000152DB" w:rsidP="003160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OTA PRO: </w:t>
      </w:r>
      <w:r w:rsidR="00922663" w:rsidRPr="00922663">
        <w:rPr>
          <w:rFonts w:ascii="Times New Roman" w:hAnsi="Times New Roman" w:cs="Times New Roman"/>
          <w:b/>
          <w:bCs/>
        </w:rPr>
        <w:t>PROTÓTIPO DE BAIXA FIDELIDADE</w:t>
      </w:r>
    </w:p>
    <w:p w14:paraId="2065201E" w14:textId="628DEDA5" w:rsidR="0042619D" w:rsidRPr="00922663" w:rsidRDefault="0042619D" w:rsidP="003160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manda </w:t>
      </w:r>
      <w:proofErr w:type="spellStart"/>
      <w:r>
        <w:rPr>
          <w:rFonts w:ascii="Times New Roman" w:hAnsi="Times New Roman" w:cs="Times New Roman"/>
          <w:b/>
          <w:bCs/>
        </w:rPr>
        <w:t>Detofol</w:t>
      </w:r>
      <w:proofErr w:type="spellEnd"/>
      <w:r>
        <w:rPr>
          <w:rFonts w:ascii="Times New Roman" w:hAnsi="Times New Roman" w:cs="Times New Roman"/>
          <w:b/>
          <w:bCs/>
        </w:rPr>
        <w:t xml:space="preserve"> Constante</w:t>
      </w:r>
    </w:p>
    <w:p w14:paraId="53756255" w14:textId="77777777" w:rsidR="008D389E" w:rsidRDefault="008D389E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25C8FC6A" w14:textId="16C65621" w:rsidR="0042619D" w:rsidRDefault="008D389E" w:rsidP="003160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D389E">
        <w:rPr>
          <w:rFonts w:ascii="Times New Roman" w:hAnsi="Times New Roman" w:cs="Times New Roman"/>
        </w:rPr>
        <w:t>Este documento introduz o protótipo de baixa fidelidade do aplicativo móvel 'Patota Pro'</w:t>
      </w:r>
      <w:r w:rsidR="0042619D">
        <w:rPr>
          <w:rFonts w:ascii="Times New Roman" w:hAnsi="Times New Roman" w:cs="Times New Roman"/>
        </w:rPr>
        <w:t xml:space="preserve">. </w:t>
      </w:r>
      <w:r w:rsidRPr="008D389E">
        <w:rPr>
          <w:rFonts w:ascii="Times New Roman" w:hAnsi="Times New Roman" w:cs="Times New Roman"/>
        </w:rPr>
        <w:t xml:space="preserve">O aplicativo abrange duas perspectivas de usuário, cada uma correspondente a uma persona distinta: a </w:t>
      </w:r>
      <w:r w:rsidRPr="00807336">
        <w:rPr>
          <w:rFonts w:ascii="Courier New" w:hAnsi="Courier New" w:cs="Courier New"/>
          <w:sz w:val="20"/>
          <w:szCs w:val="20"/>
        </w:rPr>
        <w:t>persona administrador</w:t>
      </w:r>
      <w:r w:rsidRPr="008D389E">
        <w:rPr>
          <w:rFonts w:ascii="Times New Roman" w:hAnsi="Times New Roman" w:cs="Times New Roman"/>
        </w:rPr>
        <w:t xml:space="preserve">, que representa o gerenciamento da patota, e a </w:t>
      </w:r>
      <w:r w:rsidRPr="00807336">
        <w:rPr>
          <w:rFonts w:ascii="Courier New" w:hAnsi="Courier New" w:cs="Courier New"/>
          <w:sz w:val="20"/>
          <w:szCs w:val="20"/>
        </w:rPr>
        <w:t>persona membro</w:t>
      </w:r>
      <w:r w:rsidRPr="008D389E">
        <w:rPr>
          <w:rFonts w:ascii="Times New Roman" w:hAnsi="Times New Roman" w:cs="Times New Roman"/>
        </w:rPr>
        <w:t>, destinada aos participantes dela.</w:t>
      </w:r>
      <w:r>
        <w:rPr>
          <w:rFonts w:ascii="Times New Roman" w:hAnsi="Times New Roman" w:cs="Times New Roman"/>
        </w:rPr>
        <w:t xml:space="preserve"> Além disso, o cadastro de uma nova patota pode ser feito independente da conta do usuário.</w:t>
      </w:r>
      <w:r w:rsidR="00AA32AD">
        <w:rPr>
          <w:rFonts w:ascii="Times New Roman" w:hAnsi="Times New Roman" w:cs="Times New Roman"/>
        </w:rPr>
        <w:t xml:space="preserve"> </w:t>
      </w:r>
    </w:p>
    <w:p w14:paraId="0A20082E" w14:textId="7BC65296" w:rsidR="00AA32AD" w:rsidRPr="0042619D" w:rsidRDefault="00AA32AD" w:rsidP="003160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A32AD">
        <w:rPr>
          <w:rFonts w:ascii="Times New Roman" w:hAnsi="Times New Roman" w:cs="Times New Roman"/>
        </w:rPr>
        <w:t>primeira</w:t>
      </w:r>
      <w:r>
        <w:rPr>
          <w:rFonts w:ascii="Times New Roman" w:hAnsi="Times New Roman" w:cs="Times New Roman"/>
        </w:rPr>
        <w:t xml:space="preserve"> persona, a </w:t>
      </w:r>
      <w:r w:rsidRPr="00807336">
        <w:rPr>
          <w:rFonts w:ascii="Courier New" w:hAnsi="Courier New" w:cs="Courier New"/>
          <w:sz w:val="20"/>
          <w:szCs w:val="20"/>
        </w:rPr>
        <w:t>persona administrador</w:t>
      </w:r>
      <w:r>
        <w:rPr>
          <w:rFonts w:ascii="Times New Roman" w:hAnsi="Times New Roman" w:cs="Times New Roman"/>
        </w:rPr>
        <w:t xml:space="preserve"> representa</w:t>
      </w:r>
      <w:r w:rsidRPr="00AA32AD">
        <w:rPr>
          <w:rFonts w:ascii="Times New Roman" w:hAnsi="Times New Roman" w:cs="Times New Roman"/>
        </w:rPr>
        <w:t xml:space="preserve"> Joel, atua como presidente na patota de futebol e busca automatizar a gestão atualmente feita manualmente. A segunda persona,</w:t>
      </w:r>
      <w:r>
        <w:rPr>
          <w:rFonts w:ascii="Times New Roman" w:hAnsi="Times New Roman" w:cs="Times New Roman"/>
        </w:rPr>
        <w:t xml:space="preserve"> a </w:t>
      </w:r>
      <w:r w:rsidRPr="00807336">
        <w:rPr>
          <w:rFonts w:ascii="Courier New" w:hAnsi="Courier New" w:cs="Courier New"/>
          <w:sz w:val="20"/>
          <w:szCs w:val="20"/>
        </w:rPr>
        <w:t>persona membro</w:t>
      </w:r>
      <w:r>
        <w:rPr>
          <w:rFonts w:ascii="Times New Roman" w:hAnsi="Times New Roman" w:cs="Times New Roman"/>
        </w:rPr>
        <w:t xml:space="preserve">, representa </w:t>
      </w:r>
      <w:r w:rsidRPr="00AA32AD">
        <w:rPr>
          <w:rFonts w:ascii="Times New Roman" w:hAnsi="Times New Roman" w:cs="Times New Roman"/>
        </w:rPr>
        <w:t xml:space="preserve">Bruno, </w:t>
      </w:r>
      <w:r>
        <w:rPr>
          <w:rFonts w:ascii="Times New Roman" w:hAnsi="Times New Roman" w:cs="Times New Roman"/>
        </w:rPr>
        <w:t>u</w:t>
      </w:r>
      <w:r w:rsidRPr="00AA32AD">
        <w:rPr>
          <w:rFonts w:ascii="Times New Roman" w:hAnsi="Times New Roman" w:cs="Times New Roman"/>
        </w:rPr>
        <w:t>m membro da patota liderada por Joel e expressa a necessidade de acesso simplificado a informações como pendências financeiras e detalhes dos jogos.</w:t>
      </w:r>
    </w:p>
    <w:p w14:paraId="4E25BB2E" w14:textId="770C4CF5" w:rsidR="008D389E" w:rsidRDefault="0042619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O documento está estruturado em três seções. O primeiro tópico aborda o Cadastro da Patota, apresentando o protótipo de baixa fidelidade desta tela. O segundo tópico, Persona Usuário, detalha todos os elementos compartilhados tanto pelo usuário comum quanto pelo administrador. Por fim, a seção Persona Administrador descreve as funcionalidades exclusivas destinadas ao administrador.</w:t>
      </w:r>
    </w:p>
    <w:p w14:paraId="624507D7" w14:textId="3B0BC6C3" w:rsidR="00712BE4" w:rsidRDefault="00712BE4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-se por fim, que </w:t>
      </w:r>
      <w:proofErr w:type="gramStart"/>
      <w:r>
        <w:rPr>
          <w:rFonts w:ascii="Times New Roman" w:hAnsi="Times New Roman" w:cs="Times New Roman"/>
        </w:rPr>
        <w:t>a cor amarela</w:t>
      </w:r>
      <w:proofErr w:type="gramEnd"/>
      <w:r>
        <w:rPr>
          <w:rFonts w:ascii="Times New Roman" w:hAnsi="Times New Roman" w:cs="Times New Roman"/>
        </w:rPr>
        <w:t xml:space="preserve"> utilizada no protótipo de baixa fidelidade apenas indica que </w:t>
      </w:r>
      <w:r w:rsidR="0069271F">
        <w:rPr>
          <w:rFonts w:ascii="Times New Roman" w:hAnsi="Times New Roman" w:cs="Times New Roman"/>
        </w:rPr>
        <w:t>aquela determinada área da tela obterá destaque no momento da implementação.</w:t>
      </w:r>
    </w:p>
    <w:p w14:paraId="1D31B417" w14:textId="77777777" w:rsidR="0042619D" w:rsidRPr="008D389E" w:rsidRDefault="0042619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D1762FD" w14:textId="20946293" w:rsidR="008D389E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07336">
        <w:rPr>
          <w:rFonts w:ascii="Times New Roman" w:hAnsi="Times New Roman" w:cs="Times New Roman"/>
          <w:b/>
          <w:bCs/>
        </w:rPr>
        <w:t>Cadastro da patota</w:t>
      </w:r>
    </w:p>
    <w:p w14:paraId="0D1BC614" w14:textId="77777777" w:rsidR="003964CF" w:rsidRPr="00807336" w:rsidRDefault="003964CF" w:rsidP="0031603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111BA5" w14:textId="50CFC741" w:rsidR="00807336" w:rsidRDefault="00807336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acessar o aplicativo, o usuário terá a opção de cadastrar uma nova patota, com os campos </w:t>
      </w:r>
      <w:r w:rsidRPr="00807336">
        <w:rPr>
          <w:rFonts w:ascii="Courier New" w:hAnsi="Courier New" w:cs="Courier New"/>
          <w:sz w:val="20"/>
          <w:szCs w:val="20"/>
        </w:rPr>
        <w:t xml:space="preserve">logo, nome da patota, cor de destaque </w:t>
      </w:r>
      <w:r w:rsidRPr="00807336">
        <w:rPr>
          <w:rFonts w:ascii="Times New Roman" w:hAnsi="Times New Roman" w:cs="Times New Roman"/>
        </w:rPr>
        <w:t>e</w:t>
      </w:r>
      <w:r w:rsidRPr="00807336">
        <w:rPr>
          <w:rFonts w:ascii="Courier New" w:hAnsi="Courier New" w:cs="Courier New"/>
          <w:sz w:val="20"/>
          <w:szCs w:val="20"/>
        </w:rPr>
        <w:t xml:space="preserve"> campos de controle do ranking,</w:t>
      </w:r>
      <w:r>
        <w:rPr>
          <w:rFonts w:ascii="Times New Roman" w:hAnsi="Times New Roman" w:cs="Times New Roman"/>
        </w:rPr>
        <w:t xml:space="preserve"> conforme a Figura 1. </w:t>
      </w:r>
    </w:p>
    <w:p w14:paraId="2F27D4AA" w14:textId="77777777" w:rsidR="00807336" w:rsidRDefault="00807336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46CF8A3D" w14:textId="2B755F4B" w:rsidR="00807336" w:rsidRPr="00807336" w:rsidRDefault="00807336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Tela de Cadastro da Patota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696341A4" w14:textId="5CAC8987" w:rsidR="00807336" w:rsidRDefault="00807336" w:rsidP="003160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24ECD6" wp14:editId="711E803D">
            <wp:extent cx="2052000" cy="4320000"/>
            <wp:effectExtent l="0" t="0" r="5715" b="0"/>
            <wp:docPr id="143227975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9755" name="Imagem 1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2962" w14:textId="3858FB3F" w:rsidR="00807336" w:rsidRPr="00807336" w:rsidRDefault="00807336" w:rsidP="0031603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7336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04CFEAB5" w14:textId="77777777" w:rsidR="008D389E" w:rsidRDefault="008D389E" w:rsidP="0031603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853285E" w14:textId="77777777" w:rsidR="008D389E" w:rsidRPr="008D389E" w:rsidRDefault="008D389E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4F9A7F6F" w14:textId="77777777" w:rsidR="008D389E" w:rsidRPr="008D389E" w:rsidRDefault="008D389E" w:rsidP="00316034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7F569C6A" w14:textId="694654AC" w:rsidR="008D389E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 xml:space="preserve">Persona </w:t>
      </w:r>
      <w:r w:rsidR="0042619D">
        <w:rPr>
          <w:rFonts w:ascii="Times New Roman" w:hAnsi="Times New Roman" w:cs="Times New Roman"/>
          <w:b/>
          <w:bCs/>
        </w:rPr>
        <w:t>membro</w:t>
      </w:r>
    </w:p>
    <w:p w14:paraId="4DA0E407" w14:textId="77777777" w:rsidR="003964CF" w:rsidRPr="003964CF" w:rsidRDefault="003964CF" w:rsidP="0031603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A401C9" w14:textId="0EE372A3" w:rsidR="008D389E" w:rsidRDefault="000E79A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2 apresenta a tela de login do aplicativo, que solicita um </w:t>
      </w:r>
      <w:r w:rsidRPr="000E79AD">
        <w:rPr>
          <w:rFonts w:ascii="Courier New" w:hAnsi="Courier New" w:cs="Courier New"/>
          <w:sz w:val="20"/>
          <w:szCs w:val="20"/>
        </w:rPr>
        <w:t>E</w:t>
      </w:r>
      <w:r w:rsidR="00FD05B7">
        <w:rPr>
          <w:rFonts w:ascii="Courier New" w:hAnsi="Courier New" w:cs="Courier New"/>
          <w:sz w:val="20"/>
          <w:szCs w:val="20"/>
        </w:rPr>
        <w:t>-</w:t>
      </w:r>
      <w:r w:rsidRPr="000E79AD">
        <w:rPr>
          <w:rFonts w:ascii="Courier New" w:hAnsi="Courier New" w:cs="Courier New"/>
          <w:sz w:val="20"/>
          <w:szCs w:val="20"/>
        </w:rPr>
        <w:t>mail</w:t>
      </w:r>
      <w:r>
        <w:rPr>
          <w:rFonts w:ascii="Times New Roman" w:hAnsi="Times New Roman" w:cs="Times New Roman"/>
        </w:rPr>
        <w:t xml:space="preserve">, uma </w:t>
      </w:r>
      <w:r w:rsidRPr="000E79AD">
        <w:rPr>
          <w:rFonts w:ascii="Courier New" w:hAnsi="Courier New" w:cs="Courier New"/>
          <w:sz w:val="20"/>
          <w:szCs w:val="20"/>
        </w:rPr>
        <w:t>Senha</w:t>
      </w:r>
      <w:r>
        <w:rPr>
          <w:rFonts w:ascii="Times New Roman" w:hAnsi="Times New Roman" w:cs="Times New Roman"/>
        </w:rPr>
        <w:t xml:space="preserve">, um </w:t>
      </w:r>
      <w:r w:rsidRPr="000E79AD">
        <w:rPr>
          <w:rFonts w:ascii="Courier New" w:hAnsi="Courier New" w:cs="Courier New"/>
          <w:sz w:val="20"/>
          <w:szCs w:val="20"/>
        </w:rPr>
        <w:t>Código</w:t>
      </w:r>
      <w:r>
        <w:rPr>
          <w:rFonts w:ascii="Times New Roman" w:hAnsi="Times New Roman" w:cs="Times New Roman"/>
        </w:rPr>
        <w:t xml:space="preserve"> e um </w:t>
      </w:r>
      <w:r w:rsidRPr="000E79AD">
        <w:rPr>
          <w:rFonts w:ascii="Courier New" w:hAnsi="Courier New" w:cs="Courier New"/>
          <w:sz w:val="20"/>
          <w:szCs w:val="20"/>
        </w:rPr>
        <w:t>switch</w:t>
      </w:r>
      <w:r>
        <w:rPr>
          <w:rFonts w:ascii="Times New Roman" w:hAnsi="Times New Roman" w:cs="Times New Roman"/>
        </w:rPr>
        <w:t xml:space="preserve"> onde o usuário deve marcar se é administrador ou não para realizar o acesso ao sistema. </w:t>
      </w:r>
    </w:p>
    <w:p w14:paraId="053D434C" w14:textId="0E654A59" w:rsidR="000E79AD" w:rsidRPr="000E79AD" w:rsidRDefault="000E79AD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Login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168F2748" w14:textId="02CD6237" w:rsidR="000E79AD" w:rsidRDefault="000E79AD" w:rsidP="003160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D80C32" wp14:editId="05DC57BC">
            <wp:extent cx="2052000" cy="4320000"/>
            <wp:effectExtent l="12700" t="12700" r="18415" b="10795"/>
            <wp:docPr id="197114146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41462" name="Imagem 2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C7D8F" w14:textId="755AD702" w:rsidR="000E79AD" w:rsidRDefault="000E79AD" w:rsidP="0031603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79AD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0EE8F7F3" w14:textId="77777777" w:rsidR="000E79AD" w:rsidRPr="000E79AD" w:rsidRDefault="000E79AD" w:rsidP="0031603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DB28E0" w14:textId="32DFAF29" w:rsidR="000E79AD" w:rsidRDefault="000E79AD" w:rsidP="003160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03 apresenta a tela de cadastro do aplicativo</w:t>
      </w:r>
      <w:r w:rsidR="00FD05B7">
        <w:rPr>
          <w:rFonts w:ascii="Times New Roman" w:hAnsi="Times New Roman" w:cs="Times New Roman"/>
        </w:rPr>
        <w:t xml:space="preserve">, onde o que solicita um </w:t>
      </w:r>
      <w:r w:rsidR="00FD05B7" w:rsidRPr="00FD05B7">
        <w:rPr>
          <w:rFonts w:ascii="Courier New" w:hAnsi="Courier New" w:cs="Courier New"/>
          <w:sz w:val="20"/>
          <w:szCs w:val="20"/>
        </w:rPr>
        <w:t>E-mail</w:t>
      </w:r>
      <w:r w:rsidR="00FD05B7">
        <w:rPr>
          <w:rFonts w:ascii="Times New Roman" w:hAnsi="Times New Roman" w:cs="Times New Roman"/>
        </w:rPr>
        <w:t xml:space="preserve">, </w:t>
      </w:r>
      <w:r w:rsidR="00FD05B7" w:rsidRPr="00FD05B7">
        <w:rPr>
          <w:rFonts w:ascii="Courier New" w:hAnsi="Courier New" w:cs="Courier New"/>
          <w:sz w:val="20"/>
          <w:szCs w:val="20"/>
        </w:rPr>
        <w:t>Senha</w:t>
      </w:r>
      <w:r w:rsidR="00FD05B7">
        <w:rPr>
          <w:rFonts w:ascii="Times New Roman" w:hAnsi="Times New Roman" w:cs="Times New Roman"/>
        </w:rPr>
        <w:t xml:space="preserve">, o </w:t>
      </w:r>
      <w:r w:rsidR="00FD05B7" w:rsidRPr="00FD05B7">
        <w:rPr>
          <w:rFonts w:ascii="Courier New" w:hAnsi="Courier New" w:cs="Courier New"/>
          <w:sz w:val="20"/>
          <w:szCs w:val="20"/>
        </w:rPr>
        <w:t>ID da patota</w:t>
      </w:r>
      <w:r w:rsidR="00FD05B7">
        <w:rPr>
          <w:rFonts w:ascii="Times New Roman" w:hAnsi="Times New Roman" w:cs="Times New Roman"/>
        </w:rPr>
        <w:t xml:space="preserve"> e a seleção do switch com o conteúdo de </w:t>
      </w:r>
      <w:r w:rsidR="00FD05B7" w:rsidRPr="00FD05B7">
        <w:rPr>
          <w:rFonts w:ascii="Courier New" w:hAnsi="Courier New" w:cs="Courier New"/>
          <w:sz w:val="20"/>
          <w:szCs w:val="20"/>
        </w:rPr>
        <w:t>“Sou Administrador”</w:t>
      </w:r>
      <w:r w:rsidR="00FD05B7">
        <w:rPr>
          <w:rFonts w:ascii="Times New Roman" w:hAnsi="Times New Roman" w:cs="Times New Roman"/>
        </w:rPr>
        <w:t xml:space="preserve"> para cadastrar o usuário. </w:t>
      </w:r>
    </w:p>
    <w:p w14:paraId="31EE0823" w14:textId="5C3BB8BE" w:rsidR="00FD05B7" w:rsidRPr="00FD05B7" w:rsidRDefault="00FD05B7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Cadastro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5A65AE22" w14:textId="10E2926E" w:rsidR="000E79AD" w:rsidRDefault="00FD05B7" w:rsidP="00316034">
      <w:pPr>
        <w:pStyle w:val="SemEspaamento"/>
        <w:spacing w:line="360" w:lineRule="auto"/>
        <w:jc w:val="center"/>
      </w:pPr>
      <w:r>
        <w:rPr>
          <w:noProof/>
        </w:rPr>
        <w:drawing>
          <wp:inline distT="0" distB="0" distL="0" distR="0" wp14:anchorId="5F18358A" wp14:editId="6976991A">
            <wp:extent cx="2052000" cy="4320000"/>
            <wp:effectExtent l="12700" t="12700" r="18415" b="10795"/>
            <wp:docPr id="1372128759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28759" name="Imagem 4" descr="Interface gráfica do usuário, Text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7A4BF" w14:textId="2CBD7447" w:rsidR="00FD05B7" w:rsidRDefault="00FD05B7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5B7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12030160" w14:textId="77777777" w:rsidR="00FD05B7" w:rsidRDefault="00FD05B7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09392D" w14:textId="47F0D332" w:rsidR="00FD05B7" w:rsidRPr="00FD05B7" w:rsidRDefault="00FD05B7" w:rsidP="0031603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gura 04 apresenta a tela de configurações de acessibilidade, que permite que o usuário ative ou desative as opções de acessibilidade suportadas pelo aplicativo, redirecionando-o para a aba de configurações do celular. As opções são</w:t>
      </w:r>
      <w:r w:rsidRPr="00FD05B7">
        <w:rPr>
          <w:rFonts w:ascii="Courier New" w:hAnsi="Courier New" w:cs="Courier New"/>
          <w:sz w:val="20"/>
          <w:szCs w:val="20"/>
        </w:rPr>
        <w:t>: Leitor de tela</w:t>
      </w:r>
      <w:r>
        <w:rPr>
          <w:rFonts w:ascii="Times New Roman" w:hAnsi="Times New Roman" w:cs="Times New Roman"/>
        </w:rPr>
        <w:t xml:space="preserve">, </w:t>
      </w:r>
      <w:r w:rsidRPr="00FD05B7">
        <w:rPr>
          <w:rFonts w:ascii="Courier New" w:hAnsi="Courier New" w:cs="Courier New"/>
          <w:sz w:val="20"/>
          <w:szCs w:val="20"/>
        </w:rPr>
        <w:t>Inversão de cores</w:t>
      </w:r>
      <w:r>
        <w:rPr>
          <w:rFonts w:ascii="Times New Roman" w:hAnsi="Times New Roman" w:cs="Times New Roman"/>
        </w:rPr>
        <w:t xml:space="preserve"> e </w:t>
      </w:r>
      <w:r w:rsidRPr="00FD05B7">
        <w:rPr>
          <w:rFonts w:ascii="Courier New" w:hAnsi="Courier New" w:cs="Courier New"/>
          <w:sz w:val="20"/>
          <w:szCs w:val="20"/>
        </w:rPr>
        <w:t>Inversão de cores – daltônico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</w:p>
    <w:p w14:paraId="0AAAFE70" w14:textId="3E2072B1" w:rsidR="00FD05B7" w:rsidRPr="00FD05B7" w:rsidRDefault="00FD05B7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D05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Configurações de Acessibilidade - Protótipo de baixa fidelidade</w:t>
      </w:r>
    </w:p>
    <w:p w14:paraId="64E99518" w14:textId="2E1DCBD7" w:rsidR="00FD05B7" w:rsidRDefault="00FD05B7" w:rsidP="00316034">
      <w:pPr>
        <w:pStyle w:val="SemEspaamento"/>
        <w:spacing w:line="360" w:lineRule="auto"/>
        <w:jc w:val="center"/>
      </w:pPr>
      <w:r>
        <w:rPr>
          <w:noProof/>
        </w:rPr>
        <w:drawing>
          <wp:inline distT="0" distB="0" distL="0" distR="0" wp14:anchorId="4821B12D" wp14:editId="7298C2D0">
            <wp:extent cx="2052000" cy="4320000"/>
            <wp:effectExtent l="12700" t="12700" r="18415" b="10795"/>
            <wp:docPr id="124423481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3481" name="Imagem 5" descr="Interface gráfica do usuário, Text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3889E" w14:textId="263EC273" w:rsidR="00FD05B7" w:rsidRDefault="00FD05B7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5B7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0568C0D1" w14:textId="77777777" w:rsidR="00FD05B7" w:rsidRDefault="00FD05B7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1BAE41" w14:textId="26A98A76" w:rsidR="00C65290" w:rsidRDefault="00FD05B7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05 apresenta a home do aplicativo, que possui um menu lateral com todas as funcionalidades disponíveis para o usuário, um card onde ele pode acessar a tela que lista os jogadores e os times daquela semana e um aviso, informando que o próximo evento acontece em breve.</w:t>
      </w:r>
    </w:p>
    <w:p w14:paraId="01F35761" w14:textId="1E5A0702" w:rsidR="00C65290" w:rsidRPr="00C65290" w:rsidRDefault="00C65290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Home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2470EEA1" w14:textId="77777777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7F63C7" wp14:editId="24EB5140">
            <wp:extent cx="3420000" cy="4320000"/>
            <wp:effectExtent l="12700" t="12700" r="9525" b="10795"/>
            <wp:docPr id="949093881" name="Imagem 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93881" name="Imagem 6" descr="Interface gráfica do usuário&#10;&#10;Descrição gerada automaticamente com confiança baix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0443B" w14:textId="128F7464" w:rsidR="00FD05B7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5290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1DB8F0C6" w14:textId="77777777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693324" w14:textId="336403E1" w:rsidR="00C65290" w:rsidRPr="00C65290" w:rsidRDefault="00C65290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06 apresenta a tela de Meus Dados, que solicita as informações: </w:t>
      </w:r>
      <w:r w:rsidRPr="00C65290">
        <w:rPr>
          <w:rFonts w:ascii="Courier New" w:hAnsi="Courier New" w:cs="Courier New"/>
          <w:sz w:val="20"/>
          <w:szCs w:val="20"/>
        </w:rPr>
        <w:t>Foto de perfil, Nome, Sobrenome,</w:t>
      </w:r>
      <w:r>
        <w:rPr>
          <w:rFonts w:ascii="Times New Roman" w:hAnsi="Times New Roman" w:cs="Times New Roman"/>
        </w:rPr>
        <w:t xml:space="preserve"> número da camisa do jogador (</w:t>
      </w:r>
      <w:r w:rsidRPr="00C65290">
        <w:rPr>
          <w:rFonts w:ascii="Courier New" w:hAnsi="Courier New" w:cs="Courier New"/>
          <w:sz w:val="20"/>
          <w:szCs w:val="20"/>
        </w:rPr>
        <w:t>Núm. Camisa</w:t>
      </w:r>
      <w:r>
        <w:rPr>
          <w:rFonts w:ascii="Times New Roman" w:hAnsi="Times New Roman" w:cs="Times New Roman"/>
        </w:rPr>
        <w:t>), posição em campo (</w:t>
      </w:r>
      <w:proofErr w:type="spellStart"/>
      <w:r w:rsidRPr="00C65290">
        <w:rPr>
          <w:rFonts w:ascii="Courier New" w:hAnsi="Courier New" w:cs="Courier New"/>
          <w:sz w:val="20"/>
          <w:szCs w:val="20"/>
        </w:rPr>
        <w:t>Pos</w:t>
      </w:r>
      <w:proofErr w:type="spellEnd"/>
      <w:r w:rsidRPr="00C65290">
        <w:rPr>
          <w:rFonts w:ascii="Courier New" w:hAnsi="Courier New" w:cs="Courier New"/>
          <w:sz w:val="20"/>
          <w:szCs w:val="20"/>
        </w:rPr>
        <w:t>. em campo</w:t>
      </w:r>
      <w:r>
        <w:rPr>
          <w:rFonts w:ascii="Times New Roman" w:hAnsi="Times New Roman" w:cs="Times New Roman"/>
        </w:rPr>
        <w:t xml:space="preserve">), </w:t>
      </w:r>
      <w:r w:rsidRPr="00C65290">
        <w:rPr>
          <w:rFonts w:ascii="Courier New" w:hAnsi="Courier New" w:cs="Courier New"/>
          <w:sz w:val="20"/>
          <w:szCs w:val="20"/>
        </w:rPr>
        <w:t>Tipo, Categoria</w:t>
      </w:r>
      <w:r>
        <w:rPr>
          <w:rFonts w:ascii="Times New Roman" w:hAnsi="Times New Roman" w:cs="Times New Roman"/>
        </w:rPr>
        <w:t xml:space="preserve"> e </w:t>
      </w:r>
      <w:r w:rsidRPr="00C65290">
        <w:rPr>
          <w:rFonts w:ascii="Courier New" w:hAnsi="Courier New" w:cs="Courier New"/>
          <w:sz w:val="20"/>
          <w:szCs w:val="20"/>
        </w:rPr>
        <w:t>Telefone</w:t>
      </w:r>
      <w:r>
        <w:rPr>
          <w:rFonts w:ascii="Times New Roman" w:hAnsi="Times New Roman" w:cs="Times New Roman"/>
        </w:rPr>
        <w:t>.</w:t>
      </w:r>
    </w:p>
    <w:p w14:paraId="680425B0" w14:textId="17398D21" w:rsidR="00C65290" w:rsidRPr="00C65290" w:rsidRDefault="00C65290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eus Dados - Protótipo de baixa fidelidade</w:t>
      </w:r>
    </w:p>
    <w:p w14:paraId="7D2A77D3" w14:textId="3E242C9F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D09B71" wp14:editId="767FEE71">
            <wp:extent cx="2052000" cy="4320000"/>
            <wp:effectExtent l="12700" t="12700" r="18415" b="10795"/>
            <wp:docPr id="767339674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39674" name="Imagem 7" descr="Uma imagem contendo 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CFEEF" w14:textId="5EE2A237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385C277D" w14:textId="77777777" w:rsidR="00712BE4" w:rsidRDefault="00712BE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448396" w14:textId="1F78ED82" w:rsidR="0069271F" w:rsidRPr="0069271F" w:rsidRDefault="00712BE4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07 apresenta a tela de financeiro, onde o usuário pode visualizar sua </w:t>
      </w:r>
      <w:r w:rsidR="0069271F">
        <w:rPr>
          <w:rFonts w:ascii="Times New Roman" w:hAnsi="Times New Roman" w:cs="Times New Roman"/>
        </w:rPr>
        <w:t>situação financeira perante a patota, tendo a opção de filtrar entre os itens que estão pendentes de pagamento (aba “</w:t>
      </w:r>
      <w:r w:rsidR="0069271F" w:rsidRPr="0069271F">
        <w:rPr>
          <w:rFonts w:ascii="Courier New" w:hAnsi="Courier New" w:cs="Courier New"/>
          <w:sz w:val="20"/>
          <w:szCs w:val="20"/>
        </w:rPr>
        <w:t>Pendente</w:t>
      </w:r>
      <w:r w:rsidR="0069271F">
        <w:rPr>
          <w:rFonts w:ascii="Times New Roman" w:hAnsi="Times New Roman" w:cs="Times New Roman"/>
        </w:rPr>
        <w:t>”) e os itens já pagos (aba “</w:t>
      </w:r>
      <w:r w:rsidR="0069271F" w:rsidRPr="0069271F">
        <w:rPr>
          <w:rFonts w:ascii="Courier New" w:hAnsi="Courier New" w:cs="Courier New"/>
          <w:sz w:val="20"/>
          <w:szCs w:val="20"/>
        </w:rPr>
        <w:t>Pago</w:t>
      </w:r>
      <w:r w:rsidR="0069271F">
        <w:rPr>
          <w:rFonts w:ascii="Times New Roman" w:hAnsi="Times New Roman" w:cs="Times New Roman"/>
        </w:rPr>
        <w:t>”)</w:t>
      </w:r>
    </w:p>
    <w:p w14:paraId="425CBCCD" w14:textId="1CA20736" w:rsidR="0069271F" w:rsidRPr="0069271F" w:rsidRDefault="0069271F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Financeiro - Protótipo de baixa fidelidade</w:t>
      </w:r>
    </w:p>
    <w:p w14:paraId="0F6C78A9" w14:textId="50554583" w:rsidR="00C65290" w:rsidRDefault="00712BE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589F88" wp14:editId="201A5311">
            <wp:extent cx="3870000" cy="3600000"/>
            <wp:effectExtent l="12700" t="12700" r="16510" b="6985"/>
            <wp:docPr id="78999313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9313" name="Imagem 8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C56A7" w14:textId="4CE17A06" w:rsidR="0069271F" w:rsidRDefault="0069271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692CFEC4" w14:textId="77777777" w:rsidR="0069271F" w:rsidRDefault="0069271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0FE87E" w14:textId="6B7FD497" w:rsidR="0069271F" w:rsidRDefault="0069271F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08 representa o detalhe de um item pendente de pagamento listado na Figura 07, conte</w:t>
      </w:r>
      <w:r w:rsidR="00584A2A">
        <w:rPr>
          <w:rFonts w:ascii="Times New Roman" w:hAnsi="Times New Roman" w:cs="Times New Roman"/>
        </w:rPr>
        <w:t xml:space="preserve">ndo as opções </w:t>
      </w:r>
      <w:proofErr w:type="gramStart"/>
      <w:r w:rsidR="00584A2A">
        <w:rPr>
          <w:rFonts w:ascii="Times New Roman" w:hAnsi="Times New Roman" w:cs="Times New Roman"/>
        </w:rPr>
        <w:t xml:space="preserve">de </w:t>
      </w:r>
      <w:r w:rsidR="00584A2A" w:rsidRPr="00584A2A">
        <w:rPr>
          <w:rFonts w:ascii="Courier New" w:hAnsi="Courier New" w:cs="Courier New"/>
          <w:sz w:val="20"/>
          <w:szCs w:val="20"/>
        </w:rPr>
        <w:t>Anexar</w:t>
      </w:r>
      <w:proofErr w:type="gramEnd"/>
      <w:r w:rsidR="00584A2A" w:rsidRPr="00584A2A">
        <w:rPr>
          <w:rFonts w:ascii="Courier New" w:hAnsi="Courier New" w:cs="Courier New"/>
          <w:sz w:val="20"/>
          <w:szCs w:val="20"/>
        </w:rPr>
        <w:t xml:space="preserve"> comprovante</w:t>
      </w:r>
      <w:r w:rsidR="00584A2A">
        <w:rPr>
          <w:rFonts w:ascii="Times New Roman" w:hAnsi="Times New Roman" w:cs="Times New Roman"/>
        </w:rPr>
        <w:t xml:space="preserve"> para anexar um comprovante de pagamento e </w:t>
      </w:r>
      <w:r w:rsidR="00584A2A" w:rsidRPr="00584A2A">
        <w:rPr>
          <w:rFonts w:ascii="Courier New" w:hAnsi="Courier New" w:cs="Courier New"/>
          <w:sz w:val="20"/>
          <w:szCs w:val="20"/>
        </w:rPr>
        <w:t>Visualizar comprovante</w:t>
      </w:r>
      <w:r w:rsidR="00584A2A">
        <w:rPr>
          <w:rFonts w:ascii="Times New Roman" w:hAnsi="Times New Roman" w:cs="Times New Roman"/>
        </w:rPr>
        <w:t xml:space="preserve">, para visualizar o comprovante de pagamento. </w:t>
      </w:r>
    </w:p>
    <w:p w14:paraId="119669F6" w14:textId="229E3B16" w:rsidR="003964CF" w:rsidRPr="003964CF" w:rsidRDefault="003964CF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detalhe da pe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ência</w:t>
      </w:r>
      <w:r w:rsidRPr="0039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Protótipo de baixa fidelidade</w:t>
      </w:r>
    </w:p>
    <w:p w14:paraId="0CCF9B9A" w14:textId="5463CFCF" w:rsidR="0069271F" w:rsidRDefault="0069271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282705" wp14:editId="0C6253B9">
            <wp:extent cx="2052000" cy="4320000"/>
            <wp:effectExtent l="12700" t="12700" r="18415" b="10795"/>
            <wp:docPr id="1711102548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548" name="Imagem 10" descr="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45473" w14:textId="3FF5D06A" w:rsidR="003964CF" w:rsidRPr="003964CF" w:rsidRDefault="003964C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64CF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137D9A87" w14:textId="77777777" w:rsidR="00C65290" w:rsidRDefault="00C65290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921469" w14:textId="4CB35A15" w:rsidR="003964CF" w:rsidRPr="003964CF" w:rsidRDefault="003964CF" w:rsidP="00316034">
      <w:pPr>
        <w:pStyle w:val="SemEspaamento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A Figura 9 apresenta a tela de agenda que lista os eventos do time, com as opções de </w:t>
      </w:r>
      <w:r w:rsidRPr="003964CF">
        <w:rPr>
          <w:rFonts w:ascii="Courier New" w:hAnsi="Courier New" w:cs="Courier New"/>
          <w:sz w:val="20"/>
          <w:szCs w:val="20"/>
        </w:rPr>
        <w:t>“Confirmar presença”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para indicar que o usuário comparecerá ao evento do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e “</w:t>
      </w:r>
      <w:r w:rsidRPr="003964CF">
        <w:rPr>
          <w:rFonts w:ascii="Courier New" w:hAnsi="Courier New" w:cs="Courier New"/>
          <w:sz w:val="20"/>
          <w:szCs w:val="20"/>
        </w:rPr>
        <w:t>Não comparecerei”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para indicar que o usuário não comparecerá ao evento</w:t>
      </w:r>
      <w:r>
        <w:rPr>
          <w:rFonts w:ascii="Courier New" w:hAnsi="Courier New" w:cs="Courier New"/>
          <w:sz w:val="20"/>
          <w:szCs w:val="20"/>
        </w:rPr>
        <w:t>.</w:t>
      </w:r>
    </w:p>
    <w:p w14:paraId="7FB37EA4" w14:textId="3DDF026D" w:rsidR="00316034" w:rsidRPr="00316034" w:rsidRDefault="00316034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Agenda - Protótipo de baixa fidelidade</w:t>
      </w:r>
    </w:p>
    <w:p w14:paraId="6241F208" w14:textId="4411F09F" w:rsidR="003964CF" w:rsidRDefault="003964CF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48D4E8" wp14:editId="5E73EB64">
            <wp:extent cx="2171700" cy="4572000"/>
            <wp:effectExtent l="12700" t="12700" r="12700" b="12700"/>
            <wp:docPr id="168754319" name="Imagem 1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4319" name="Imagem 11" descr="Calend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AB029" w14:textId="55F1880B" w:rsidR="00316034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2905ED32" w14:textId="77777777" w:rsidR="00316034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CDA8C9" w14:textId="14455CC8" w:rsidR="00316034" w:rsidRDefault="00316034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0 apresenta a tela de alterar senha que solicita a </w:t>
      </w:r>
      <w:r w:rsidRPr="00316034">
        <w:rPr>
          <w:rFonts w:ascii="Courier New" w:hAnsi="Courier New" w:cs="Courier New"/>
          <w:sz w:val="20"/>
          <w:szCs w:val="20"/>
        </w:rPr>
        <w:t>Senha atual</w:t>
      </w:r>
      <w:r>
        <w:rPr>
          <w:rFonts w:ascii="Times New Roman" w:hAnsi="Times New Roman" w:cs="Times New Roman"/>
        </w:rPr>
        <w:t xml:space="preserve">, a </w:t>
      </w:r>
      <w:r w:rsidRPr="00316034">
        <w:rPr>
          <w:rFonts w:ascii="Courier New" w:hAnsi="Courier New" w:cs="Courier New"/>
          <w:sz w:val="20"/>
          <w:szCs w:val="20"/>
        </w:rPr>
        <w:t>Nova</w:t>
      </w:r>
      <w:r>
        <w:rPr>
          <w:rFonts w:ascii="Times New Roman" w:hAnsi="Times New Roman" w:cs="Times New Roman"/>
        </w:rPr>
        <w:t xml:space="preserve"> senha e a confirmação da nova senha (</w:t>
      </w:r>
      <w:r w:rsidRPr="00316034">
        <w:rPr>
          <w:rFonts w:ascii="Courier New" w:hAnsi="Courier New" w:cs="Courier New"/>
          <w:sz w:val="20"/>
          <w:szCs w:val="20"/>
        </w:rPr>
        <w:t>Repita nova senha</w:t>
      </w:r>
      <w:r>
        <w:rPr>
          <w:rFonts w:ascii="Times New Roman" w:hAnsi="Times New Roman" w:cs="Times New Roman"/>
        </w:rPr>
        <w:t xml:space="preserve">) para dar continuidade no processo de troca de senha. </w:t>
      </w:r>
    </w:p>
    <w:p w14:paraId="2F28801E" w14:textId="72B6D2E5" w:rsidR="00316034" w:rsidRPr="00316034" w:rsidRDefault="00316034" w:rsidP="00316034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0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alterar senha - Protótipo de baixa fidelidade</w:t>
      </w:r>
    </w:p>
    <w:p w14:paraId="58A47581" w14:textId="4997C7B1" w:rsidR="00316034" w:rsidRPr="00316034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D49FAD" wp14:editId="66F19F2A">
            <wp:extent cx="2171700" cy="4572000"/>
            <wp:effectExtent l="12700" t="12700" r="12700" b="12700"/>
            <wp:docPr id="165619831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98314" name="Imagem 12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8BA5E" w14:textId="0BFEA45A" w:rsidR="003964CF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235BBCC2" w14:textId="01275DF9" w:rsidR="00316034" w:rsidRDefault="00316034" w:rsidP="00316034">
      <w:pPr>
        <w:pStyle w:val="SemEspaamen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0 apresenta a tela de ranking, onde são listados os prêmios para os primeiros colocados e a colocação dos membros do time. Ao clicar em </w:t>
      </w:r>
      <w:r w:rsidRPr="00316034">
        <w:rPr>
          <w:rFonts w:ascii="Courier New" w:hAnsi="Courier New" w:cs="Courier New"/>
          <w:sz w:val="20"/>
          <w:szCs w:val="20"/>
        </w:rPr>
        <w:t>Ver mais,</w:t>
      </w:r>
      <w:r>
        <w:rPr>
          <w:rFonts w:ascii="Times New Roman" w:hAnsi="Times New Roman" w:cs="Times New Roman"/>
        </w:rPr>
        <w:t xml:space="preserve"> são exibidos todos os usuários na listagem.</w:t>
      </w:r>
    </w:p>
    <w:p w14:paraId="25E09379" w14:textId="0D38E627" w:rsidR="00316034" w:rsidRPr="00316034" w:rsidRDefault="00316034" w:rsidP="00316034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>- Tela de Ranking - Protótipo de baixa fidelidade</w:t>
      </w:r>
    </w:p>
    <w:p w14:paraId="12BE8274" w14:textId="19D94F5C" w:rsidR="00316034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C6348B" wp14:editId="7B4D7E42">
            <wp:extent cx="2171700" cy="4572000"/>
            <wp:effectExtent l="12700" t="12700" r="12700" b="12700"/>
            <wp:docPr id="713921238" name="Imagem 13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1238" name="Imagem 13" descr="Diagrama&#10;&#10;Descrição gerada automaticamente com confiança baix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B1C59" w14:textId="2281C358" w:rsidR="00316034" w:rsidRPr="00316034" w:rsidRDefault="00316034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6034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6E47E00B" w14:textId="501A4ED8" w:rsidR="00316034" w:rsidRDefault="00316034" w:rsidP="00316034">
      <w:pPr>
        <w:pStyle w:val="SemEspaamen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2 apresenta a listagem do histórico de jogos, contendo informações como </w:t>
      </w:r>
      <w:r w:rsidRPr="00316034">
        <w:rPr>
          <w:rFonts w:ascii="Courier New" w:hAnsi="Courier New" w:cs="Courier New"/>
          <w:sz w:val="20"/>
          <w:szCs w:val="20"/>
        </w:rPr>
        <w:t>data, placar, time vencedor</w:t>
      </w:r>
      <w:r>
        <w:rPr>
          <w:rFonts w:ascii="Times New Roman" w:hAnsi="Times New Roman" w:cs="Times New Roman"/>
        </w:rPr>
        <w:t xml:space="preserve"> e </w:t>
      </w:r>
      <w:r w:rsidRPr="00316034">
        <w:rPr>
          <w:rFonts w:ascii="Courier New" w:hAnsi="Courier New" w:cs="Courier New"/>
          <w:sz w:val="20"/>
          <w:szCs w:val="20"/>
        </w:rPr>
        <w:t>listagem de gols</w:t>
      </w:r>
      <w:r>
        <w:rPr>
          <w:rFonts w:ascii="Times New Roman" w:hAnsi="Times New Roman" w:cs="Times New Roman"/>
        </w:rPr>
        <w:t>.</w:t>
      </w:r>
    </w:p>
    <w:p w14:paraId="5236D2E3" w14:textId="18DBCAC2" w:rsidR="005D795E" w:rsidRPr="005D795E" w:rsidRDefault="005D795E" w:rsidP="005D795E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>- Listagem de histórico de jogos - Protótipo de baixa fidelidade</w:t>
      </w:r>
    </w:p>
    <w:p w14:paraId="367762C8" w14:textId="74A73CA1" w:rsidR="00316034" w:rsidRDefault="005D795E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CDD370" wp14:editId="3A80D3E3">
            <wp:extent cx="2171700" cy="4572000"/>
            <wp:effectExtent l="12700" t="12700" r="12700" b="12700"/>
            <wp:docPr id="2092850538" name="Imagem 1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50538" name="Imagem 14" descr="Texto, Cart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71D57" w14:textId="1F57958D" w:rsidR="005D795E" w:rsidRPr="005D795E" w:rsidRDefault="005D795E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795E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60D71B59" w14:textId="2C52B250" w:rsidR="00316034" w:rsidRDefault="005D795E" w:rsidP="00316034">
      <w:pPr>
        <w:pStyle w:val="SemEspaamen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12 apresenta a listagem dos times da semana, onde será possível ver quais serão os membros de cada time. Sobre os membros de cada time, serão exibidas as seguintes informações</w:t>
      </w:r>
      <w:r w:rsidRPr="005D795E">
        <w:rPr>
          <w:rFonts w:ascii="Courier New" w:hAnsi="Courier New" w:cs="Courier New"/>
          <w:sz w:val="20"/>
          <w:szCs w:val="20"/>
        </w:rPr>
        <w:t xml:space="preserve">: nome, sobrenome, foto de perfil </w:t>
      </w:r>
      <w:r>
        <w:rPr>
          <w:rFonts w:ascii="Times New Roman" w:hAnsi="Times New Roman" w:cs="Times New Roman"/>
        </w:rPr>
        <w:t xml:space="preserve">e </w:t>
      </w:r>
      <w:r w:rsidRPr="005D795E">
        <w:rPr>
          <w:rFonts w:ascii="Courier New" w:hAnsi="Courier New" w:cs="Courier New"/>
          <w:sz w:val="20"/>
          <w:szCs w:val="20"/>
        </w:rPr>
        <w:t>posição no ranking</w:t>
      </w:r>
      <w:r>
        <w:rPr>
          <w:rFonts w:ascii="Times New Roman" w:hAnsi="Times New Roman" w:cs="Times New Roman"/>
        </w:rPr>
        <w:t>.</w:t>
      </w:r>
    </w:p>
    <w:p w14:paraId="0E485B05" w14:textId="1FA7E42E" w:rsidR="005D795E" w:rsidRPr="005D795E" w:rsidRDefault="005D795E" w:rsidP="005D795E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3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time da semana - protótipo de baixa fidelidade</w:t>
      </w:r>
    </w:p>
    <w:p w14:paraId="6D3E33B8" w14:textId="6B4CF3C4" w:rsidR="005D795E" w:rsidRDefault="005D795E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3090AE" wp14:editId="70DBC77C">
            <wp:extent cx="2171700" cy="4572000"/>
            <wp:effectExtent l="0" t="0" r="0" b="0"/>
            <wp:docPr id="414476174" name="Imagem 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6174" name="Imagem 15" descr="Uma imagem contendo Interface gráfica do usuári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813" w14:textId="2F83A579" w:rsidR="005D795E" w:rsidRDefault="005D795E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795E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37145E52" w14:textId="77777777" w:rsidR="005D795E" w:rsidRPr="005D795E" w:rsidRDefault="005D795E" w:rsidP="005D795E">
      <w:pPr>
        <w:pStyle w:val="SemEspaamento"/>
        <w:spacing w:line="360" w:lineRule="auto"/>
        <w:rPr>
          <w:rFonts w:ascii="Times New Roman" w:hAnsi="Times New Roman" w:cs="Times New Roman"/>
        </w:rPr>
      </w:pPr>
    </w:p>
    <w:p w14:paraId="3E4C6CDC" w14:textId="7FB55E87" w:rsidR="008D389E" w:rsidRPr="0042619D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 xml:space="preserve">Persona </w:t>
      </w:r>
      <w:r w:rsidR="0042619D">
        <w:rPr>
          <w:rFonts w:ascii="Times New Roman" w:hAnsi="Times New Roman" w:cs="Times New Roman"/>
          <w:b/>
          <w:bCs/>
        </w:rPr>
        <w:t>administrador</w:t>
      </w:r>
    </w:p>
    <w:p w14:paraId="76D883A1" w14:textId="4EB30013" w:rsidR="000152DB" w:rsidRPr="00AA32AD" w:rsidRDefault="00AA32AD" w:rsidP="00AA32A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tópico serão apresentadas as telas das funcionalidades da </w:t>
      </w:r>
      <w:r w:rsidRPr="00AA32AD">
        <w:rPr>
          <w:rFonts w:ascii="Courier New" w:hAnsi="Courier New" w:cs="Courier New"/>
          <w:sz w:val="20"/>
          <w:szCs w:val="20"/>
        </w:rPr>
        <w:t>persona administrador.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A Figura 14 apresenta a tela de novo evento na agenda, funcionalidade que pode ser acessada exclusivamente pelo usuário com perfil de administrador., requisitando as informações </w:t>
      </w:r>
      <w:proofErr w:type="gramStart"/>
      <w:r>
        <w:rPr>
          <w:rFonts w:ascii="Times New Roman" w:hAnsi="Times New Roman" w:cs="Times New Roman"/>
        </w:rPr>
        <w:t xml:space="preserve">de  </w:t>
      </w:r>
      <w:r w:rsidRPr="00AA32AD">
        <w:rPr>
          <w:rFonts w:ascii="Courier New" w:hAnsi="Courier New" w:cs="Courier New"/>
          <w:sz w:val="20"/>
          <w:szCs w:val="20"/>
        </w:rPr>
        <w:t>Nome</w:t>
      </w:r>
      <w:proofErr w:type="gramEnd"/>
      <w:r w:rsidRPr="00AA32AD">
        <w:rPr>
          <w:rFonts w:ascii="Courier New" w:hAnsi="Courier New" w:cs="Courier New"/>
          <w:sz w:val="20"/>
          <w:szCs w:val="20"/>
        </w:rPr>
        <w:t xml:space="preserve"> do evento, Horário</w:t>
      </w:r>
      <w:r>
        <w:rPr>
          <w:rFonts w:ascii="Times New Roman" w:hAnsi="Times New Roman" w:cs="Times New Roman"/>
        </w:rPr>
        <w:t xml:space="preserve">, um switch que deve ser marcado para indicar que é </w:t>
      </w:r>
      <w:r w:rsidRPr="00AA32AD">
        <w:rPr>
          <w:rFonts w:ascii="Courier New" w:hAnsi="Courier New" w:cs="Courier New"/>
          <w:sz w:val="20"/>
          <w:szCs w:val="20"/>
        </w:rPr>
        <w:t>Permitido levar acompanhantes</w:t>
      </w:r>
      <w:r>
        <w:rPr>
          <w:rFonts w:ascii="Times New Roman" w:hAnsi="Times New Roman" w:cs="Times New Roman"/>
        </w:rPr>
        <w:t xml:space="preserve"> e a </w:t>
      </w:r>
      <w:r w:rsidRPr="00AA32AD">
        <w:rPr>
          <w:rFonts w:ascii="Courier New" w:hAnsi="Courier New" w:cs="Courier New"/>
          <w:sz w:val="20"/>
          <w:szCs w:val="20"/>
        </w:rPr>
        <w:t>Quantidade de acompanhantes</w:t>
      </w:r>
      <w:r>
        <w:rPr>
          <w:rFonts w:ascii="Times New Roman" w:hAnsi="Times New Roman" w:cs="Times New Roman"/>
        </w:rPr>
        <w:t xml:space="preserve">, que é só solicitada caso o switch esteja ativo. </w:t>
      </w:r>
    </w:p>
    <w:p w14:paraId="6C21FDC7" w14:textId="015C741E" w:rsidR="00AA32AD" w:rsidRPr="00AA32AD" w:rsidRDefault="00AA32AD" w:rsidP="00AA32A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4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Novo evento na agenda do time - Protótipo de baixa fidelidade</w:t>
      </w:r>
    </w:p>
    <w:p w14:paraId="0210F64B" w14:textId="051367C8" w:rsidR="00AA32AD" w:rsidRDefault="00AA32AD" w:rsidP="00AA32AD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8106DF" wp14:editId="41EB0997">
            <wp:extent cx="2311400" cy="4572000"/>
            <wp:effectExtent l="12700" t="12700" r="12700" b="12700"/>
            <wp:docPr id="1495345204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5204" name="Imagem 16" descr="Interface gráfica do usuário, Text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37A1B" w14:textId="2F3E7409" w:rsidR="00AA32AD" w:rsidRDefault="00AA32AD" w:rsidP="00AA32A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AA32AD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79F4A170" w14:textId="77777777" w:rsidR="00AA32AD" w:rsidRPr="00AA32AD" w:rsidRDefault="00AA32AD" w:rsidP="00AA32A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14:paraId="2323E646" w14:textId="252EE4BC" w:rsidR="000152DB" w:rsidRDefault="00AA32AD" w:rsidP="00AA32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5 </w:t>
      </w:r>
      <w:r w:rsidR="00707C85">
        <w:rPr>
          <w:rFonts w:ascii="Times New Roman" w:hAnsi="Times New Roman" w:cs="Times New Roman"/>
        </w:rPr>
        <w:t xml:space="preserve">apresenta a tela de sorteio, onde é possível visualizar uma listagem dos sorteios com prazos vencidos e solicitar um novo, por meio da opção </w:t>
      </w:r>
      <w:r w:rsidR="00707C85" w:rsidRPr="00707C85">
        <w:rPr>
          <w:rFonts w:ascii="Courier New" w:hAnsi="Courier New" w:cs="Courier New"/>
          <w:sz w:val="20"/>
          <w:szCs w:val="20"/>
        </w:rPr>
        <w:t>Novo</w:t>
      </w:r>
      <w:r w:rsidR="00707C85">
        <w:rPr>
          <w:rFonts w:ascii="Times New Roman" w:hAnsi="Times New Roman" w:cs="Times New Roman"/>
        </w:rPr>
        <w:t xml:space="preserve">. Ao clicar sobre o card, é aberta a tela de Time da semana (Figura 13) com os dados daquele respectivo sorteio. </w:t>
      </w:r>
    </w:p>
    <w:p w14:paraId="32BF2F7B" w14:textId="77777777" w:rsidR="00AA32AD" w:rsidRDefault="00AA32AD" w:rsidP="00AA32AD">
      <w:pPr>
        <w:spacing w:line="360" w:lineRule="auto"/>
        <w:jc w:val="both"/>
        <w:rPr>
          <w:rFonts w:ascii="Times New Roman" w:hAnsi="Times New Roman" w:cs="Times New Roman"/>
        </w:rPr>
      </w:pPr>
    </w:p>
    <w:p w14:paraId="500B939A" w14:textId="1D84871A" w:rsidR="00707C85" w:rsidRPr="00707C85" w:rsidRDefault="00707C85" w:rsidP="00707C8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5</w: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sorteios - Protótipo de baixa fidelidade</w:t>
      </w:r>
    </w:p>
    <w:p w14:paraId="2622D634" w14:textId="0F2F9953" w:rsidR="00AA32AD" w:rsidRDefault="00707C85" w:rsidP="00707C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19CBBC" wp14:editId="7B81E996">
            <wp:extent cx="2036905" cy="4320000"/>
            <wp:effectExtent l="12700" t="12700" r="8255" b="10795"/>
            <wp:docPr id="329661006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61006" name="Imagem 18" descr="Interface gráfica do usuário, Aplicativo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34"/>
                    <a:stretch/>
                  </pic:blipFill>
                  <pic:spPr bwMode="auto">
                    <a:xfrm>
                      <a:off x="0" y="0"/>
                      <a:ext cx="2036905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D04B" w14:textId="35B382FB" w:rsidR="00707C85" w:rsidRDefault="00707C85" w:rsidP="00707C8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7C85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092428AE" w14:textId="77777777" w:rsidR="00707C85" w:rsidRDefault="00707C85" w:rsidP="00707C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1F3FF8" w14:textId="3E3D973C" w:rsidR="00707C85" w:rsidRDefault="00707C85" w:rsidP="00707C8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07C85">
        <w:rPr>
          <w:rFonts w:ascii="Times New Roman" w:hAnsi="Times New Roman" w:cs="Times New Roman"/>
        </w:rPr>
        <w:t>A Figura 16 exibe a tela de ranking, com uma opção exclusiva para administradores: a capacidade de editar os prêmios do ranking ao clicar no ícone de lápis ao lado de cada prêmio.</w:t>
      </w:r>
    </w:p>
    <w:p w14:paraId="282E95BC" w14:textId="2FAF4482" w:rsidR="00707C85" w:rsidRPr="00707C85" w:rsidRDefault="00707C85" w:rsidP="00707C8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6</w:t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ranking com opção de editar prêmios - Protótipo de baixa fidelidade</w:t>
      </w:r>
    </w:p>
    <w:p w14:paraId="6A02ED59" w14:textId="69D71609" w:rsidR="00707C85" w:rsidRDefault="00707C85" w:rsidP="00707C85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755585" wp14:editId="69E7C51D">
            <wp:extent cx="2171700" cy="4572000"/>
            <wp:effectExtent l="12700" t="12700" r="12700" b="12700"/>
            <wp:docPr id="2082926993" name="Imagem 1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6993" name="Imagem 19" descr="Interface gráfica do usuário&#10;&#10;Descrição gerada automaticamente com confiança mé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C87E3" w14:textId="12812691" w:rsidR="00707C85" w:rsidRDefault="00707C85" w:rsidP="00707C85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006B4531" w14:textId="77777777" w:rsidR="00707C85" w:rsidRDefault="00707C85" w:rsidP="00707C85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9B61DC9" w14:textId="6EA7905E" w:rsidR="00707C85" w:rsidRDefault="00707C85" w:rsidP="00707C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7 apresenta a tela de listagem de jogos com a opção de adicionar um novo jogo, que redireciona para a tela de “Novo Jogo”, solicitando os campos </w:t>
      </w:r>
      <w:r w:rsidRPr="00707C85">
        <w:rPr>
          <w:rFonts w:ascii="Courier New" w:hAnsi="Courier New" w:cs="Courier New"/>
          <w:sz w:val="20"/>
          <w:szCs w:val="20"/>
        </w:rPr>
        <w:t>Local</w:t>
      </w:r>
      <w:r>
        <w:rPr>
          <w:rFonts w:ascii="Times New Roman" w:hAnsi="Times New Roman" w:cs="Times New Roman"/>
        </w:rPr>
        <w:t xml:space="preserve"> e </w:t>
      </w:r>
      <w:r w:rsidRPr="00707C85">
        <w:rPr>
          <w:rFonts w:ascii="Courier New" w:hAnsi="Courier New" w:cs="Courier New"/>
          <w:sz w:val="20"/>
          <w:szCs w:val="20"/>
        </w:rPr>
        <w:t>Data</w:t>
      </w:r>
      <w:r>
        <w:rPr>
          <w:rFonts w:ascii="Times New Roman" w:hAnsi="Times New Roman" w:cs="Times New Roman"/>
        </w:rPr>
        <w:t>.</w:t>
      </w:r>
    </w:p>
    <w:p w14:paraId="5B7087CC" w14:textId="77777777" w:rsidR="00707C85" w:rsidRDefault="00707C85" w:rsidP="00707C85">
      <w:pPr>
        <w:spacing w:line="360" w:lineRule="auto"/>
        <w:jc w:val="both"/>
        <w:rPr>
          <w:rFonts w:ascii="Times New Roman" w:hAnsi="Times New Roman" w:cs="Times New Roman"/>
        </w:rPr>
      </w:pPr>
    </w:p>
    <w:p w14:paraId="6CAC9FD2" w14:textId="5F4E2ECB" w:rsidR="00B1734F" w:rsidRPr="00B1734F" w:rsidRDefault="00B1734F" w:rsidP="00B17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7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listagem de jogos com opção de adicionar novo jogo e Tela de novo jogo - Protótipo de baixa fidelidade</w:t>
      </w:r>
    </w:p>
    <w:p w14:paraId="07986F04" w14:textId="2CD24942" w:rsidR="00707C85" w:rsidRDefault="00707C85" w:rsidP="00B1734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512ED0" wp14:editId="758E29D5">
            <wp:extent cx="4660900" cy="4572000"/>
            <wp:effectExtent l="12700" t="12700" r="12700" b="12700"/>
            <wp:docPr id="1816289974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9974" name="Imagem 21" descr="Interface gráfica do usuário, Text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B90F8" w14:textId="6A54F677" w:rsidR="00B1734F" w:rsidRDefault="00B1734F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734F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15771E1D" w14:textId="77777777" w:rsidR="00945E09" w:rsidRDefault="00945E09" w:rsidP="00945E09">
      <w:pPr>
        <w:spacing w:line="360" w:lineRule="auto"/>
        <w:jc w:val="both"/>
        <w:rPr>
          <w:rFonts w:ascii="Times New Roman" w:hAnsi="Times New Roman" w:cs="Times New Roman"/>
        </w:rPr>
      </w:pPr>
    </w:p>
    <w:p w14:paraId="4A25BE36" w14:textId="1285DCCA" w:rsidR="00945E09" w:rsidRPr="00945E09" w:rsidRDefault="00945E09" w:rsidP="00945E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18 apresenta a tela de controle de participantes, que lista os membros da patota de acordo com o tipo preenchido no cadastro, permitindo que o administrador filtre por </w:t>
      </w:r>
      <w:r w:rsidRPr="00945E09">
        <w:rPr>
          <w:rFonts w:ascii="Courier New" w:hAnsi="Courier New" w:cs="Courier New"/>
          <w:sz w:val="20"/>
          <w:szCs w:val="20"/>
        </w:rPr>
        <w:t>Participante, Jogador</w:t>
      </w:r>
      <w:r>
        <w:rPr>
          <w:rFonts w:ascii="Times New Roman" w:hAnsi="Times New Roman" w:cs="Times New Roman"/>
        </w:rPr>
        <w:t xml:space="preserve"> e </w:t>
      </w:r>
      <w:r w:rsidRPr="00945E09">
        <w:rPr>
          <w:rFonts w:ascii="Courier New" w:hAnsi="Courier New" w:cs="Courier New"/>
          <w:sz w:val="20"/>
          <w:szCs w:val="20"/>
        </w:rPr>
        <w:t>Goleiro</w:t>
      </w:r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Ao clicar sobre o card, é apresentada a tela de “Meus Dados” (Figura 6) com os dados daquele respectivo usuário.</w:t>
      </w:r>
    </w:p>
    <w:p w14:paraId="0E24BC8C" w14:textId="55910966" w:rsidR="00945E09" w:rsidRPr="00945E09" w:rsidRDefault="00945E09" w:rsidP="00945E09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8</w: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participantes: visão jogador, visão goleiro e visão participante - Protótipo de baixa fidelidade</w:t>
      </w:r>
    </w:p>
    <w:p w14:paraId="19D76F7C" w14:textId="7E65B6E9" w:rsidR="00945E09" w:rsidRDefault="00945E09" w:rsidP="00945E0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270840" wp14:editId="6A84A10F">
            <wp:extent cx="5400040" cy="3306445"/>
            <wp:effectExtent l="12700" t="12700" r="10160" b="8255"/>
            <wp:docPr id="1230024460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4460" name="Imagem 22" descr="Interface gráfica do usuári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A5A3B" w14:textId="4C1649D6" w:rsidR="00945E09" w:rsidRPr="00945E09" w:rsidRDefault="00945E09" w:rsidP="00945E0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5E09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44805BBF" w14:textId="77777777" w:rsidR="00945E09" w:rsidRDefault="00945E09" w:rsidP="00945E09">
      <w:pPr>
        <w:spacing w:line="360" w:lineRule="auto"/>
        <w:jc w:val="both"/>
        <w:rPr>
          <w:rFonts w:ascii="Times New Roman" w:hAnsi="Times New Roman" w:cs="Times New Roman"/>
        </w:rPr>
      </w:pPr>
    </w:p>
    <w:p w14:paraId="249CC5A1" w14:textId="7DCA3E69" w:rsidR="004D410D" w:rsidRPr="00945E09" w:rsidRDefault="004D410D" w:rsidP="00945E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19 apresenta a tela de financeiro com as opções de administrador com as opções </w:t>
      </w:r>
      <w:r w:rsidRPr="004D410D">
        <w:rPr>
          <w:rFonts w:ascii="Courier New" w:hAnsi="Courier New" w:cs="Courier New"/>
          <w:sz w:val="20"/>
          <w:szCs w:val="20"/>
        </w:rPr>
        <w:t>Histórico, Pendencias, Novo Crédito</w:t>
      </w:r>
      <w:r>
        <w:rPr>
          <w:rFonts w:ascii="Times New Roman" w:hAnsi="Times New Roman" w:cs="Times New Roman"/>
        </w:rPr>
        <w:t xml:space="preserve"> e </w:t>
      </w:r>
      <w:r w:rsidRPr="004D410D">
        <w:rPr>
          <w:rFonts w:ascii="Courier New" w:hAnsi="Courier New" w:cs="Courier New"/>
          <w:sz w:val="20"/>
          <w:szCs w:val="20"/>
        </w:rPr>
        <w:t>Novo Débito</w:t>
      </w:r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Além disso, conta com a opção “</w:t>
      </w:r>
      <w:r w:rsidRPr="004D410D">
        <w:rPr>
          <w:rFonts w:ascii="Courier New" w:hAnsi="Courier New" w:cs="Courier New"/>
          <w:sz w:val="20"/>
          <w:szCs w:val="20"/>
        </w:rPr>
        <w:t>Ver saldo</w:t>
      </w:r>
      <w:r>
        <w:rPr>
          <w:rFonts w:ascii="Times New Roman" w:hAnsi="Times New Roman" w:cs="Times New Roman"/>
        </w:rPr>
        <w:t xml:space="preserve">” que exibe o saldo da conta do time. </w:t>
      </w:r>
    </w:p>
    <w:p w14:paraId="673B1664" w14:textId="60F14D2C" w:rsidR="004D410D" w:rsidRPr="004D410D" w:rsidRDefault="004D410D" w:rsidP="004D410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financeiro na visão de administrador - Protótipo de baixa fidelidade</w:t>
      </w:r>
    </w:p>
    <w:p w14:paraId="26F80026" w14:textId="1F17583F" w:rsidR="00945E09" w:rsidRDefault="004D410D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A11A1D" wp14:editId="30BA48F8">
            <wp:extent cx="2171700" cy="4572000"/>
            <wp:effectExtent l="12700" t="12700" r="12700" b="12700"/>
            <wp:docPr id="1300497976" name="Imagem 2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76" name="Imagem 23" descr="Interface gráfica do usuári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CD8B2" w14:textId="499C5F0B" w:rsidR="004D410D" w:rsidRDefault="004D410D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09E7C5D6" w14:textId="77777777" w:rsidR="004D410D" w:rsidRDefault="004D410D" w:rsidP="004D410D">
      <w:pPr>
        <w:spacing w:line="360" w:lineRule="auto"/>
        <w:jc w:val="both"/>
        <w:rPr>
          <w:rFonts w:ascii="Times New Roman" w:hAnsi="Times New Roman" w:cs="Times New Roman"/>
        </w:rPr>
      </w:pPr>
    </w:p>
    <w:p w14:paraId="693A395E" w14:textId="49E5ED78" w:rsidR="004D410D" w:rsidRPr="004D410D" w:rsidRDefault="004D410D" w:rsidP="004D410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igura 20 apresenta a tela de histórico, que é exibida ao clicar no card de “Histórico” (Figura 19), que exibe todo o histórico de créditos e débitos do time,</w:t>
      </w:r>
      <w:r w:rsidR="00A8319F">
        <w:rPr>
          <w:rFonts w:ascii="Times New Roman" w:hAnsi="Times New Roman" w:cs="Times New Roman"/>
        </w:rPr>
        <w:t xml:space="preserve"> permitindo aplicar filtros</w:t>
      </w:r>
      <w:r>
        <w:rPr>
          <w:rFonts w:ascii="Times New Roman" w:hAnsi="Times New Roman" w:cs="Times New Roman"/>
        </w:rPr>
        <w:t xml:space="preserve"> para exibir todos os itens (</w:t>
      </w:r>
      <w:r w:rsidRPr="004D410D">
        <w:rPr>
          <w:rFonts w:ascii="Courier New" w:hAnsi="Courier New" w:cs="Courier New"/>
          <w:sz w:val="20"/>
          <w:szCs w:val="20"/>
        </w:rPr>
        <w:t>Todos</w:t>
      </w:r>
      <w:r>
        <w:rPr>
          <w:rFonts w:ascii="Times New Roman" w:hAnsi="Times New Roman" w:cs="Times New Roman"/>
        </w:rPr>
        <w:t>), somente os créditos (</w:t>
      </w:r>
      <w:r w:rsidRPr="004D410D">
        <w:rPr>
          <w:rFonts w:ascii="Courier New" w:hAnsi="Courier New" w:cs="Courier New"/>
          <w:sz w:val="20"/>
          <w:szCs w:val="20"/>
        </w:rPr>
        <w:t>Créditos</w:t>
      </w:r>
      <w:r>
        <w:rPr>
          <w:rFonts w:ascii="Times New Roman" w:hAnsi="Times New Roman" w:cs="Times New Roman"/>
        </w:rPr>
        <w:t>) e somente os débitos (</w:t>
      </w:r>
      <w:r w:rsidRPr="004D410D">
        <w:rPr>
          <w:rFonts w:ascii="Courier New" w:hAnsi="Courier New" w:cs="Courier New"/>
          <w:sz w:val="20"/>
          <w:szCs w:val="20"/>
        </w:rPr>
        <w:t>Débitos</w:t>
      </w:r>
      <w:r>
        <w:rPr>
          <w:rFonts w:ascii="Times New Roman" w:hAnsi="Times New Roman" w:cs="Times New Roman"/>
        </w:rPr>
        <w:t>).</w:t>
      </w:r>
      <w:r w:rsidR="00A8319F">
        <w:rPr>
          <w:rFonts w:ascii="Times New Roman" w:hAnsi="Times New Roman" w:cs="Times New Roman"/>
        </w:rPr>
        <w:t xml:space="preserve"> Cada item possui a descrição de </w:t>
      </w:r>
      <w:r w:rsidR="00A8319F" w:rsidRPr="00A8319F">
        <w:rPr>
          <w:rFonts w:ascii="Courier New" w:hAnsi="Courier New" w:cs="Courier New"/>
          <w:sz w:val="20"/>
          <w:szCs w:val="20"/>
        </w:rPr>
        <w:t>Data, Saldo do dia, Nome, Valor</w:t>
      </w:r>
      <w:r w:rsidR="00A8319F">
        <w:rPr>
          <w:rFonts w:ascii="Times New Roman" w:hAnsi="Times New Roman" w:cs="Times New Roman"/>
        </w:rPr>
        <w:t xml:space="preserve"> e </w:t>
      </w:r>
      <w:r w:rsidR="00A8319F" w:rsidRPr="00A8319F">
        <w:rPr>
          <w:rFonts w:ascii="Courier New" w:hAnsi="Courier New" w:cs="Courier New"/>
          <w:sz w:val="20"/>
          <w:szCs w:val="20"/>
        </w:rPr>
        <w:t>Tipo de operação</w:t>
      </w:r>
      <w:r w:rsidR="00A8319F">
        <w:rPr>
          <w:rFonts w:ascii="Times New Roman" w:hAnsi="Times New Roman" w:cs="Times New Roman"/>
        </w:rPr>
        <w:t>.</w:t>
      </w:r>
    </w:p>
    <w:p w14:paraId="5A0939CB" w14:textId="4848931F" w:rsidR="00A8319F" w:rsidRPr="00A8319F" w:rsidRDefault="00A8319F" w:rsidP="00A8319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0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>- Tela de histórico - Protótipo de baixa fidelidade</w:t>
      </w:r>
    </w:p>
    <w:p w14:paraId="7ED06AB3" w14:textId="71743163" w:rsidR="004D410D" w:rsidRDefault="004D410D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9797DB" wp14:editId="77311331">
            <wp:extent cx="4864100" cy="4572000"/>
            <wp:effectExtent l="12700" t="12700" r="12700" b="12700"/>
            <wp:docPr id="1083793365" name="Imagem 2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93365" name="Imagem 24" descr="Interface gráfica do usuário, Texto, Aplicativo, chat ou mensagem de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C1F00" w14:textId="6EA6446E" w:rsidR="004D410D" w:rsidRDefault="004D410D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19C7C916" w14:textId="77777777" w:rsidR="004D410D" w:rsidRDefault="004D410D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15404B" w14:textId="6A46E4DF" w:rsidR="00A8319F" w:rsidRPr="00A8319F" w:rsidRDefault="00A8319F" w:rsidP="00A831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21 apresenta a tela de detalhes que é exibida quando o usuário clica no card de “Pendencias” na tela de Financeiro (Figura 19). Pode-se aplicar o filtro para visualizar as </w:t>
      </w:r>
      <w:proofErr w:type="gramStart"/>
      <w:r w:rsidR="006C2062">
        <w:rPr>
          <w:rFonts w:ascii="Times New Roman" w:hAnsi="Times New Roman" w:cs="Times New Roman"/>
        </w:rPr>
        <w:t>pendência</w:t>
      </w:r>
      <w:r>
        <w:rPr>
          <w:rFonts w:ascii="Times New Roman" w:hAnsi="Times New Roman" w:cs="Times New Roman"/>
        </w:rPr>
        <w:t xml:space="preserve"> </w:t>
      </w:r>
      <w:r w:rsidRPr="00A8319F">
        <w:rPr>
          <w:rFonts w:ascii="Courier New" w:hAnsi="Courier New" w:cs="Courier New"/>
          <w:sz w:val="20"/>
          <w:szCs w:val="20"/>
        </w:rPr>
        <w:t>Com</w:t>
      </w:r>
      <w:proofErr w:type="gramEnd"/>
      <w:r w:rsidRPr="00A8319F">
        <w:rPr>
          <w:rFonts w:ascii="Courier New" w:hAnsi="Courier New" w:cs="Courier New"/>
          <w:sz w:val="20"/>
          <w:szCs w:val="20"/>
        </w:rPr>
        <w:t xml:space="preserve"> comprovante</w:t>
      </w:r>
      <w:r>
        <w:rPr>
          <w:rFonts w:ascii="Times New Roman" w:hAnsi="Times New Roman" w:cs="Times New Roman"/>
        </w:rPr>
        <w:t xml:space="preserve"> e </w:t>
      </w:r>
      <w:r w:rsidRPr="00A8319F">
        <w:rPr>
          <w:rFonts w:ascii="Courier New" w:hAnsi="Courier New" w:cs="Courier New"/>
          <w:sz w:val="20"/>
          <w:szCs w:val="20"/>
        </w:rPr>
        <w:t>Sem comprovante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Times New Roman" w:hAnsi="Times New Roman" w:cs="Times New Roman"/>
        </w:rPr>
        <w:t xml:space="preserve">para visualizar os itens de forma apartada. Cada </w:t>
      </w:r>
      <w:r w:rsidR="006C2062">
        <w:rPr>
          <w:rFonts w:ascii="Times New Roman" w:hAnsi="Times New Roman" w:cs="Times New Roman"/>
        </w:rPr>
        <w:t>pendência</w:t>
      </w:r>
      <w:r>
        <w:rPr>
          <w:rFonts w:ascii="Times New Roman" w:hAnsi="Times New Roman" w:cs="Times New Roman"/>
        </w:rPr>
        <w:t xml:space="preserve"> é listada com o </w:t>
      </w:r>
      <w:r w:rsidRPr="006C2062">
        <w:rPr>
          <w:rFonts w:ascii="Courier New" w:hAnsi="Courier New" w:cs="Courier New"/>
          <w:sz w:val="20"/>
          <w:szCs w:val="20"/>
        </w:rPr>
        <w:t>Nome completo</w:t>
      </w:r>
      <w:r>
        <w:rPr>
          <w:rFonts w:ascii="Times New Roman" w:hAnsi="Times New Roman" w:cs="Times New Roman"/>
        </w:rPr>
        <w:t xml:space="preserve"> d</w:t>
      </w:r>
      <w:r w:rsidR="006C2062">
        <w:rPr>
          <w:rFonts w:ascii="Times New Roman" w:hAnsi="Times New Roman" w:cs="Times New Roman"/>
        </w:rPr>
        <w:t xml:space="preserve">o usuário dono da pendência, além de apresentar o </w:t>
      </w:r>
      <w:r w:rsidR="006C2062" w:rsidRPr="006C2062">
        <w:rPr>
          <w:rFonts w:ascii="Courier New" w:hAnsi="Courier New" w:cs="Courier New"/>
          <w:sz w:val="20"/>
          <w:szCs w:val="20"/>
        </w:rPr>
        <w:t>Valor</w:t>
      </w:r>
      <w:r w:rsidR="006C2062">
        <w:rPr>
          <w:rFonts w:ascii="Times New Roman" w:hAnsi="Times New Roman" w:cs="Times New Roman"/>
        </w:rPr>
        <w:t xml:space="preserve"> e a </w:t>
      </w:r>
      <w:r w:rsidR="006C2062" w:rsidRPr="006C2062">
        <w:rPr>
          <w:rFonts w:ascii="Courier New" w:hAnsi="Courier New" w:cs="Courier New"/>
          <w:sz w:val="20"/>
          <w:szCs w:val="20"/>
        </w:rPr>
        <w:t>Discrição</w:t>
      </w:r>
      <w:r w:rsidR="006C2062">
        <w:rPr>
          <w:rFonts w:ascii="Times New Roman" w:hAnsi="Times New Roman" w:cs="Times New Roman"/>
        </w:rPr>
        <w:t>. A ação de clique no ícone de sino envia um e-mail para o usuário dono da pendência como uma espécie de lembrete.</w:t>
      </w:r>
    </w:p>
    <w:p w14:paraId="447B2285" w14:textId="77777777" w:rsidR="00A8319F" w:rsidRDefault="00A8319F" w:rsidP="00A8319F">
      <w:pPr>
        <w:spacing w:line="360" w:lineRule="auto"/>
        <w:jc w:val="both"/>
        <w:rPr>
          <w:rFonts w:ascii="Times New Roman" w:hAnsi="Times New Roman" w:cs="Times New Roman"/>
        </w:rPr>
      </w:pPr>
    </w:p>
    <w:p w14:paraId="71D9D6B2" w14:textId="77777777" w:rsidR="00A8319F" w:rsidRDefault="00A8319F" w:rsidP="00A8319F">
      <w:pPr>
        <w:spacing w:line="360" w:lineRule="auto"/>
        <w:jc w:val="both"/>
        <w:rPr>
          <w:rFonts w:ascii="Times New Roman" w:hAnsi="Times New Roman" w:cs="Times New Roman"/>
        </w:rPr>
      </w:pPr>
    </w:p>
    <w:p w14:paraId="5A6C2B6F" w14:textId="410C93E1" w:rsidR="00A8319F" w:rsidRPr="00A8319F" w:rsidRDefault="00A8319F" w:rsidP="00A8319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1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pendencias e Tela de detalhes da pendência - Protótipo de baixa fidelidade</w:t>
      </w:r>
    </w:p>
    <w:p w14:paraId="67EB48C7" w14:textId="77777777" w:rsidR="00A8319F" w:rsidRDefault="00A8319F" w:rsidP="00A8319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69B319" wp14:editId="693B3EFC">
            <wp:extent cx="4016487" cy="7890975"/>
            <wp:effectExtent l="12700" t="12700" r="9525" b="8890"/>
            <wp:docPr id="122777413" name="Imagem 2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413" name="Imagem 27" descr="Interface gráfica do usuário&#10;&#10;Descrição gerada automaticamente com confiança mé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7" cy="793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71DB0" w14:textId="06DB3EB4" w:rsidR="00A8319F" w:rsidRDefault="00A8319F" w:rsidP="00A8319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319F">
        <w:rPr>
          <w:rFonts w:ascii="Times New Roman" w:hAnsi="Times New Roman" w:cs="Times New Roman"/>
          <w:sz w:val="20"/>
          <w:szCs w:val="20"/>
        </w:rPr>
        <w:t>Fonte: elaborado pela autora.</w:t>
      </w:r>
    </w:p>
    <w:p w14:paraId="504E6848" w14:textId="77777777" w:rsidR="006C2062" w:rsidRDefault="006C2062" w:rsidP="006C2062">
      <w:pPr>
        <w:spacing w:line="360" w:lineRule="auto"/>
        <w:jc w:val="both"/>
        <w:rPr>
          <w:rFonts w:ascii="Times New Roman" w:hAnsi="Times New Roman" w:cs="Times New Roman"/>
        </w:rPr>
      </w:pPr>
    </w:p>
    <w:p w14:paraId="7E753A3E" w14:textId="71D62433" w:rsidR="006C2062" w:rsidRPr="006C2062" w:rsidRDefault="006C2062" w:rsidP="006C20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A Figura 22 apresenta as telas de novo crédito e novo débito</w:t>
      </w:r>
      <w:r w:rsidR="00D528C7">
        <w:rPr>
          <w:rFonts w:ascii="Times New Roman" w:hAnsi="Times New Roman" w:cs="Times New Roman"/>
        </w:rPr>
        <w:t>, que são exibidas ao clicar nos cards de “</w:t>
      </w:r>
      <w:r w:rsidR="00D528C7" w:rsidRPr="00D528C7">
        <w:rPr>
          <w:rFonts w:ascii="Courier New" w:hAnsi="Courier New" w:cs="Courier New"/>
          <w:sz w:val="20"/>
          <w:szCs w:val="20"/>
        </w:rPr>
        <w:t>Novo Crédito</w:t>
      </w:r>
      <w:r w:rsidR="00D528C7">
        <w:rPr>
          <w:rFonts w:ascii="Times New Roman" w:hAnsi="Times New Roman" w:cs="Times New Roman"/>
        </w:rPr>
        <w:t>” e “</w:t>
      </w:r>
      <w:r w:rsidR="00D528C7" w:rsidRPr="00D528C7">
        <w:rPr>
          <w:rFonts w:ascii="Courier New" w:hAnsi="Courier New" w:cs="Courier New"/>
          <w:sz w:val="20"/>
          <w:szCs w:val="20"/>
        </w:rPr>
        <w:t>Novo Débito</w:t>
      </w:r>
      <w:r w:rsidR="00D528C7">
        <w:rPr>
          <w:rFonts w:ascii="Times New Roman" w:hAnsi="Times New Roman" w:cs="Times New Roman"/>
        </w:rPr>
        <w:t>” na tela de Financeiro (Figura 19), respectivamente.</w:t>
      </w:r>
      <w:r>
        <w:rPr>
          <w:rFonts w:ascii="Times New Roman" w:hAnsi="Times New Roman" w:cs="Times New Roman"/>
        </w:rPr>
        <w:t xml:space="preserve"> </w:t>
      </w:r>
      <w:r w:rsidR="00D528C7">
        <w:rPr>
          <w:rFonts w:ascii="Times New Roman" w:hAnsi="Times New Roman" w:cs="Times New Roman"/>
        </w:rPr>
        <w:t>Ambas</w:t>
      </w:r>
      <w:r>
        <w:rPr>
          <w:rFonts w:ascii="Times New Roman" w:hAnsi="Times New Roman" w:cs="Times New Roman"/>
        </w:rPr>
        <w:t xml:space="preserve"> solicitam os dados de </w:t>
      </w:r>
      <w:r w:rsidRPr="006C2062">
        <w:rPr>
          <w:rFonts w:ascii="Courier New" w:hAnsi="Courier New" w:cs="Courier New"/>
          <w:sz w:val="20"/>
          <w:szCs w:val="20"/>
        </w:rPr>
        <w:t>Nome do Evento, Valor</w:t>
      </w:r>
      <w:r>
        <w:rPr>
          <w:rFonts w:ascii="Times New Roman" w:hAnsi="Times New Roman" w:cs="Times New Roman"/>
        </w:rPr>
        <w:t xml:space="preserve"> e </w:t>
      </w:r>
      <w:r w:rsidRPr="006C2062">
        <w:rPr>
          <w:rFonts w:ascii="Courier New" w:hAnsi="Courier New" w:cs="Courier New"/>
          <w:sz w:val="20"/>
          <w:szCs w:val="20"/>
        </w:rPr>
        <w:t>Data</w:t>
      </w:r>
      <w:r>
        <w:rPr>
          <w:rFonts w:ascii="Times New Roman" w:hAnsi="Times New Roman" w:cs="Times New Roman"/>
        </w:rPr>
        <w:t>. Para o cenário de novo débito, é necessário marcar o switch de “</w:t>
      </w:r>
      <w:r w:rsidRPr="006C2062">
        <w:rPr>
          <w:rFonts w:ascii="Courier New" w:hAnsi="Courier New" w:cs="Courier New"/>
          <w:sz w:val="20"/>
          <w:szCs w:val="20"/>
        </w:rPr>
        <w:t>Dividir o valor entre membros do time</w:t>
      </w:r>
      <w:r>
        <w:rPr>
          <w:rFonts w:ascii="Times New Roman" w:hAnsi="Times New Roman" w:cs="Times New Roman"/>
        </w:rPr>
        <w:t xml:space="preserve">” para dividir o valor do débito entre todos os membros do time. </w:t>
      </w:r>
    </w:p>
    <w:p w14:paraId="25043E1A" w14:textId="62E239C5" w:rsidR="006C2062" w:rsidRPr="006C2062" w:rsidRDefault="006C2062" w:rsidP="006C2062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5292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2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novo crédito e Tela de novo débito</w:t>
      </w:r>
    </w:p>
    <w:p w14:paraId="3CDEBB8E" w14:textId="2523C28C" w:rsidR="00A8319F" w:rsidRDefault="00A8319F" w:rsidP="00A8319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1582F" wp14:editId="1BCF3500">
            <wp:extent cx="5092700" cy="4572000"/>
            <wp:effectExtent l="12700" t="12700" r="12700" b="12700"/>
            <wp:docPr id="1109597700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7700" name="Imagem 28" descr="Interface gráfica do usuári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9FA58" w14:textId="3219675F" w:rsidR="006C2062" w:rsidRPr="006C2062" w:rsidRDefault="006C2062" w:rsidP="00A8319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2062">
        <w:rPr>
          <w:rFonts w:ascii="Times New Roman" w:hAnsi="Times New Roman" w:cs="Times New Roman"/>
          <w:sz w:val="20"/>
          <w:szCs w:val="20"/>
        </w:rPr>
        <w:t>Fonte: elaborado pela autora.</w:t>
      </w:r>
    </w:p>
    <w:sectPr w:rsidR="006C2062" w:rsidRPr="006C2062">
      <w:headerReference w:type="even" r:id="rId30"/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51CD" w14:textId="77777777" w:rsidR="00E6263F" w:rsidRDefault="00E6263F">
      <w:r>
        <w:separator/>
      </w:r>
    </w:p>
  </w:endnote>
  <w:endnote w:type="continuationSeparator" w:id="0">
    <w:p w14:paraId="363BC6A1" w14:textId="77777777" w:rsidR="00E6263F" w:rsidRDefault="00E6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5E74" w14:textId="77777777" w:rsidR="00E6263F" w:rsidRDefault="00E6263F">
      <w:r>
        <w:separator/>
      </w:r>
    </w:p>
  </w:footnote>
  <w:footnote w:type="continuationSeparator" w:id="0">
    <w:p w14:paraId="255434B5" w14:textId="77777777" w:rsidR="00E6263F" w:rsidRDefault="00E6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F9F3" w14:textId="77777777" w:rsidR="00E33605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DD8C29" w14:textId="77777777" w:rsidR="00E33605" w:rsidRDefault="00E33605">
    <w:pPr>
      <w:ind w:right="360"/>
    </w:pPr>
  </w:p>
  <w:p w14:paraId="5F56D32A" w14:textId="77777777" w:rsidR="00E33605" w:rsidRDefault="00E336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4F87" w14:textId="77777777" w:rsidR="00E33605" w:rsidRDefault="00E33605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5F24"/>
    <w:multiLevelType w:val="hybridMultilevel"/>
    <w:tmpl w:val="76DEB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8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12"/>
    <w:rsid w:val="000152DB"/>
    <w:rsid w:val="000E79AD"/>
    <w:rsid w:val="000F7971"/>
    <w:rsid w:val="00316034"/>
    <w:rsid w:val="00393E12"/>
    <w:rsid w:val="003964CF"/>
    <w:rsid w:val="0042619D"/>
    <w:rsid w:val="004D0A39"/>
    <w:rsid w:val="004D410D"/>
    <w:rsid w:val="00502CBB"/>
    <w:rsid w:val="005778A8"/>
    <w:rsid w:val="00584A2A"/>
    <w:rsid w:val="005D6D6A"/>
    <w:rsid w:val="005D795E"/>
    <w:rsid w:val="0069271F"/>
    <w:rsid w:val="006C2062"/>
    <w:rsid w:val="00707C85"/>
    <w:rsid w:val="00712BE4"/>
    <w:rsid w:val="0074544E"/>
    <w:rsid w:val="00807336"/>
    <w:rsid w:val="008D389E"/>
    <w:rsid w:val="00922663"/>
    <w:rsid w:val="00945E09"/>
    <w:rsid w:val="00A8319F"/>
    <w:rsid w:val="00AA32AD"/>
    <w:rsid w:val="00B1734F"/>
    <w:rsid w:val="00C22D7F"/>
    <w:rsid w:val="00C65290"/>
    <w:rsid w:val="00D528C7"/>
    <w:rsid w:val="00D5292E"/>
    <w:rsid w:val="00E33605"/>
    <w:rsid w:val="00E6263F"/>
    <w:rsid w:val="00F847D0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2B43"/>
  <w15:chartTrackingRefBased/>
  <w15:docId w15:val="{475A2F16-ED67-FE42-AE7E-DBC89A2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3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3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3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3E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3E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3E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3E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3E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3E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3E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3E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3E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3E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3E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3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E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3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3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3E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3E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3E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3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3E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3E12"/>
    <w:rPr>
      <w:b/>
      <w:bCs/>
      <w:smallCaps/>
      <w:color w:val="0F4761" w:themeColor="accent1" w:themeShade="BF"/>
      <w:spacing w:val="5"/>
    </w:rPr>
  </w:style>
  <w:style w:type="paragraph" w:customStyle="1" w:styleId="TF-xpre-capaCABEALHO">
    <w:name w:val="TF-xpre-capa CABEÇALHO"/>
    <w:rsid w:val="00922663"/>
    <w:pPr>
      <w:spacing w:line="480" w:lineRule="auto"/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TTULO">
    <w:name w:val="TF-xpre-capa TÍTULO"/>
    <w:next w:val="TF-xpre-capaAUTOR"/>
    <w:rsid w:val="00922663"/>
    <w:pPr>
      <w:spacing w:before="4600" w:line="48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0"/>
      <w:lang w:eastAsia="pt-BR"/>
      <w14:ligatures w14:val="none"/>
    </w:rPr>
  </w:style>
  <w:style w:type="paragraph" w:customStyle="1" w:styleId="TF-xpre-capaAUTOR">
    <w:name w:val="TF-xpre-capa AUTOR"/>
    <w:rsid w:val="00922663"/>
    <w:pPr>
      <w:spacing w:before="720"/>
      <w:jc w:val="right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ID">
    <w:name w:val="TF-xpre-capa ID"/>
    <w:rsid w:val="00922663"/>
    <w:pPr>
      <w:jc w:val="right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folharostoAUTOR">
    <w:name w:val="TF-xpre-folha rosto AUTOR"/>
    <w:basedOn w:val="TF-xpre-capaAUTOR"/>
    <w:rsid w:val="00922663"/>
    <w:pPr>
      <w:widowControl w:val="0"/>
      <w:spacing w:before="0"/>
      <w:jc w:val="center"/>
    </w:pPr>
  </w:style>
  <w:style w:type="paragraph" w:customStyle="1" w:styleId="TF-xpre-folharostoFINALIDADE">
    <w:name w:val="TF-xpre-folha rosto FINALIDADE"/>
    <w:rsid w:val="00922663"/>
    <w:pPr>
      <w:spacing w:before="720"/>
      <w:ind w:left="4536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t-BR"/>
      <w14:ligatures w14:val="none"/>
    </w:rPr>
  </w:style>
  <w:style w:type="paragraph" w:customStyle="1" w:styleId="TF-xpre-folharostoTTULO">
    <w:name w:val="TF-xpre-folha rosto TÍTULO"/>
    <w:basedOn w:val="TF-xpre-capaTTULO"/>
    <w:rsid w:val="00922663"/>
    <w:pPr>
      <w:spacing w:before="2000"/>
    </w:pPr>
  </w:style>
  <w:style w:type="paragraph" w:customStyle="1" w:styleId="TF-xpre-folharostoORIENTADOR">
    <w:name w:val="TF-xpre-folha rosto ORIENTADOR"/>
    <w:basedOn w:val="TF-xpre-folharostoFINALIDADE"/>
    <w:rsid w:val="00922663"/>
    <w:pPr>
      <w:keepNext/>
      <w:keepLines/>
      <w:spacing w:before="480"/>
      <w:ind w:left="0"/>
      <w:jc w:val="right"/>
    </w:pPr>
  </w:style>
  <w:style w:type="paragraph" w:customStyle="1" w:styleId="TF-xpre-folharostoANO">
    <w:name w:val="TF-xpre-folha rosto ANO"/>
    <w:next w:val="TF-xpre-folharostoID"/>
    <w:rsid w:val="00922663"/>
    <w:pPr>
      <w:jc w:val="center"/>
    </w:pPr>
    <w:rPr>
      <w:rFonts w:ascii="Times New Roman" w:eastAsia="Times New Roman" w:hAnsi="Times New Roman" w:cs="Times New Roman"/>
      <w:b/>
      <w:caps/>
      <w:color w:val="000000"/>
      <w:kern w:val="0"/>
      <w:szCs w:val="20"/>
      <w:lang w:eastAsia="pt-BR"/>
      <w14:ligatures w14:val="none"/>
    </w:rPr>
  </w:style>
  <w:style w:type="paragraph" w:customStyle="1" w:styleId="TF-xpre-folharostoID">
    <w:name w:val="TF-xpre-folha rosto ID"/>
    <w:basedOn w:val="TF-xpre-capaID"/>
    <w:rsid w:val="00922663"/>
  </w:style>
  <w:style w:type="paragraph" w:customStyle="1" w:styleId="TF-xpre-capaLOCAL">
    <w:name w:val="TF-xpre-capa LOCAL"/>
    <w:next w:val="TF-xpre-capaANO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ANO">
    <w:name w:val="TF-xpre-capa ANO"/>
    <w:next w:val="TF-xpre-capaID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folharostoLOCAL">
    <w:name w:val="TF-xpre-folha rosto LOCAL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semiHidden/>
    <w:rsid w:val="00922663"/>
    <w:pPr>
      <w:keepNext/>
      <w:keepLines/>
      <w:tabs>
        <w:tab w:val="center" w:pos="4320"/>
        <w:tab w:val="right" w:pos="8640"/>
      </w:tabs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semiHidden/>
    <w:rsid w:val="00922663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Nmerodepgina">
    <w:name w:val="page number"/>
    <w:basedOn w:val="Fontepargpadro"/>
    <w:semiHidden/>
    <w:rsid w:val="00922663"/>
  </w:style>
  <w:style w:type="paragraph" w:styleId="Legenda">
    <w:name w:val="caption"/>
    <w:basedOn w:val="Normal"/>
    <w:next w:val="Normal"/>
    <w:uiPriority w:val="35"/>
    <w:semiHidden/>
    <w:unhideWhenUsed/>
    <w:qFormat/>
    <w:rsid w:val="00807336"/>
    <w:pPr>
      <w:spacing w:after="200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FD0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BA9B9-6A06-6F41-AFD5-1835A73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tofol Constante</dc:creator>
  <cp:keywords/>
  <dc:description/>
  <cp:lastModifiedBy>Amanda Detofol Constante</cp:lastModifiedBy>
  <cp:revision>3</cp:revision>
  <cp:lastPrinted>2024-03-17T23:25:00Z</cp:lastPrinted>
  <dcterms:created xsi:type="dcterms:W3CDTF">2024-03-17T23:25:00Z</dcterms:created>
  <dcterms:modified xsi:type="dcterms:W3CDTF">2024-03-18T08:25:00Z</dcterms:modified>
</cp:coreProperties>
</file>